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61" w:rsidRDefault="00616661" w:rsidP="00616661"/>
    <w:p w:rsidR="00616661" w:rsidRDefault="00E01D0D" w:rsidP="00D07F44">
      <w:pPr>
        <w:tabs>
          <w:tab w:val="left" w:pos="12492"/>
        </w:tabs>
      </w:pPr>
      <w:r>
        <w:rPr>
          <w:noProof/>
          <w:lang w:eastAsia="ru-RU"/>
        </w:rPr>
        <w:pict>
          <v:rect id="Прямоугольник 5" o:spid="_x0000_s1028" style="position:absolute;margin-left:-45pt;margin-top:-1in;width:262.85pt;height:56.35pt;z-index:-1;visibility:visible;v-text-anchor:middle" wrapcoords="-62 -360 -62 21240 21662 21240 21662 -360 -62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5">
              <w:txbxContent>
                <w:p w:rsidR="00616661" w:rsidRPr="00D57FB0" w:rsidRDefault="00616661" w:rsidP="00616661">
                  <w:pPr>
                    <w:spacing w:before="100" w:beforeAutospacing="1"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D57FB0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  <w:t>Памятка родителям об обеспечении безопасности детей во время каникул</w:t>
                  </w:r>
                </w:p>
                <w:p w:rsidR="00616661" w:rsidRPr="00555B19" w:rsidRDefault="00616661" w:rsidP="006166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16661" w:rsidRPr="000A1627" w:rsidRDefault="00616661" w:rsidP="00616661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rect>
        </w:pict>
      </w:r>
      <w:r>
        <w:rPr>
          <w:noProof/>
          <w:lang w:eastAsia="ru-RU"/>
        </w:rPr>
        <w:pict>
          <v:rect id="Прямоугольник 6" o:spid="_x0000_s1029" style="position:absolute;margin-left:234pt;margin-top:-1in;width:262.85pt;height:52.1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6">
              <w:txbxContent>
                <w:p w:rsidR="00616661" w:rsidRPr="00FB3AD8" w:rsidRDefault="00616661" w:rsidP="0061666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FB3AD8">
                    <w:rPr>
                      <w:rFonts w:ascii="Monotype Corsiva" w:hAnsi="Monotype Corsiva"/>
                      <w:b/>
                      <w:bCs/>
                      <w:i/>
                      <w:color w:val="FF0000"/>
                      <w:kern w:val="36"/>
                      <w:sz w:val="28"/>
                      <w:szCs w:val="28"/>
                      <w:lang w:eastAsia="ru-RU"/>
                    </w:rPr>
                    <w:t>Правила личной безопасности. Памятка для детей и родителе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-46.5pt;margin-top:-12.35pt;width:262.85pt;height:515.1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" filled="f" stroked="f" strokeweight="2pt">
            <v:textbox style="mso-next-textbox:#_x0000_s1030">
              <w:txbxContent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 началом каникул 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ей подстерегает повышенная опасность на дорогах, у водоёмов, в лесу, на игровых площадках, в садах, во дворах.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тобы дети был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дохнувшими, здоровыми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до помнить ряд правил и условий при организации их отдыха с родителями, ро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ственниками, друзьями (на даче, 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 деревне у бабушки):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формируйте у детей навыки обеспечения личной безопасности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проведите с детьми 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е беседы, объяснив важные правила, соблюдение которых поможет сохранить жизнь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решите проблему свободного времени детей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помните: поздним вечером и ночью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тям и подросткам 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прещено появляться на улице без сопровождения взрослых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постоян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о будьте в курсе, где и с кем В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ш ребёнок, контролируйте место пребывания детей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не разрешайте разго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аривать с незнакомыми людьми, о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ъясните ребёнку, что он имеет полное право сказать «нет» всегда и кому угодно, если этот «кто-то» пытается причинить ему вред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проявляйте осторожность и соблюдайте все требования безопасности, находясь с детьми на игровой или спортивной площадке, в походе;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изучите с детьми правила езды на велосипедах, квадроциклах, скутерах, мопедах, мотоциклах.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мните! 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, квадроциклом).</w:t>
                  </w:r>
                </w:p>
                <w:p w:rsidR="00616661" w:rsidRPr="00956C43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мните, что от природы дети беспечны и доверчивы. Внимание у детей бывает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сеянным. Поэтому, чем чаще В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ы напоминаете ребёнку несложные правила поведения, тем больше 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роятность, что он их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помнит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56C4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 будет применять. Вы должны регулярно их напоминать.</w:t>
                  </w:r>
                </w:p>
                <w:p w:rsidR="00616661" w:rsidRPr="00906AC9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06AC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хранение жизни и здоровья детей – главная обязанность взрослых.</w:t>
                  </w:r>
                </w:p>
                <w:p w:rsidR="00616661" w:rsidRDefault="00616661" w:rsidP="006166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233.8pt;margin-top:-78.4pt;width:262.85pt;height:581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" fillcolor="#c2d69b" stroked="f" strokeweight="2pt">
            <v:fill color2="#c2d69b" rotate="t" angle="45" colors="0 #ddefbb;.5 #e9f4d4;1 #f3f9ea" focus="100%" type="gradient"/>
            <v:textbox style="mso-next-textbox:#_x0000_s1031">
              <w:txbxContent>
                <w:p w:rsidR="00616661" w:rsidRDefault="00616661" w:rsidP="006166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Default="00616661" w:rsidP="006166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Default="00616661" w:rsidP="006166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Default="00616661" w:rsidP="006166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Default="00616661" w:rsidP="006166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Pr="00335CFD" w:rsidRDefault="00616661" w:rsidP="00E7585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Monotype Corsiva" w:hAnsi="Monotype Corsiva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335CFD">
                    <w:rPr>
                      <w:rFonts w:ascii="Monotype Corsiva" w:hAnsi="Monotype Corsiva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Внушите своим детям семь «НЕ»: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открывай дверь незнакомым людям.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ходи никуда с незнакомыми людьми, как бы они не уговаривали и  чт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ы интересное не предлагали.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разговаривай  с незнакомыми и малознакомыми людьми, не бери от них подарки.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садись в машину с незнакомым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людьми</w:t>
                  </w: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играй на улице с наступлением темноты.</w:t>
                  </w:r>
                </w:p>
                <w:p w:rsidR="00616661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входи в подъезд, лифт с незнакомыми людьми.</w:t>
                  </w:r>
                </w:p>
                <w:p w:rsidR="00616661" w:rsidRDefault="00616661" w:rsidP="00E75854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сиди на подоконнике.</w:t>
                  </w:r>
                </w:p>
                <w:p w:rsidR="00616661" w:rsidRPr="005B0AE7" w:rsidRDefault="00616661" w:rsidP="00E75854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B0AE7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  <w:t>На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  <w:t>поминайте, чтобы дети</w:t>
                  </w:r>
                  <w:r w:rsidRPr="005B0AE7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 соблюдали  следующие правила: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ходя из дома, всегда сообщали, куда идут и как с ними можно связаться  в случае необходимости;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бегали случайных знакомств, приглашений в незнакомые компании;</w:t>
                  </w:r>
                </w:p>
                <w:p w:rsidR="00616661" w:rsidRPr="00DA0EC6" w:rsidRDefault="00616661" w:rsidP="00E75854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общали по телефону, когда они возвращаются домой.</w:t>
                  </w:r>
                </w:p>
                <w:p w:rsidR="00616661" w:rsidRPr="00DA0EC6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ледите за тем, с кем общается Ваш ребенок и где он бывает, н</w:t>
                  </w: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т ли среди его знакомых сомнительных взрослых людей или подверженных криминальному влиянию сверстников. Постарайтесь изолировать от них ребенка.</w:t>
                  </w:r>
                </w:p>
                <w:p w:rsidR="00616661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мотрите, чтобы В</w:t>
                  </w:r>
                  <w:r w:rsidRPr="00DA0EC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ш ребенок не пользовался сомнительной литературой  и видеопродукцией. Ограничьте и сделайте подконтрольным общение ребенка в интернете.</w:t>
                  </w:r>
                </w:p>
                <w:p w:rsidR="00616661" w:rsidRPr="00DA0EC6" w:rsidRDefault="00616661" w:rsidP="00E758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Pr="00E75854" w:rsidRDefault="00616661" w:rsidP="00E758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E75854">
                    <w:rPr>
                      <w:rFonts w:ascii="Monotype Corsiva" w:hAnsi="Monotype Corsiva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Пожалуйста, сделайте всё, чтобы каникулы Ваших детей прошли благополучно и отдых не был омрачён.</w:t>
                  </w:r>
                </w:p>
                <w:p w:rsidR="00616661" w:rsidRPr="00DA0EC6" w:rsidRDefault="00616661" w:rsidP="00616661">
                  <w:pPr>
                    <w:spacing w:before="100" w:beforeAutospacing="1" w:after="100" w:afterAutospacing="1" w:line="240" w:lineRule="auto"/>
                    <w:ind w:left="36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16661" w:rsidRDefault="00616661" w:rsidP="006166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46.7pt;margin-top:-78.4pt;width:262.85pt;height:581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" fillcolor="#c2d69b" stroked="f" strokeweight="2pt">
            <v:fill color2="#c2d69b" rotate="t" angle="45" colors="0 #ddefbb;.5 #e9f4d4;1 #f3f9ea" focus="100%" type="gradient"/>
            <v:textbox style="mso-next-textbox:#_x0000_s1032">
              <w:txbxContent>
                <w:p w:rsidR="00616661" w:rsidRPr="003C03FE" w:rsidRDefault="00616661" w:rsidP="0061666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515.1pt;margin-top:-78.4pt;width:262.85pt;height:581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" fillcolor="#fde9d9" stroked="f" strokeweight="2pt">
            <v:textbox style="mso-next-textbox:#_x0000_s1033">
              <w:txbxContent>
                <w:p w:rsidR="00616661" w:rsidRDefault="00140FA8" w:rsidP="00E75854">
                  <w:pPr>
                    <w:shd w:val="clear" w:color="auto" w:fill="FFFFFF"/>
                    <w:jc w:val="center"/>
                    <w:rPr>
                      <w:color w:val="3366FF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326.35pt;height:3in">
                        <v:imagedata r:id="rId6" r:href="rId7"/>
                      </v:shape>
                    </w:pict>
                  </w:r>
                </w:p>
                <w:p w:rsidR="003C7E36" w:rsidRDefault="003C7E36" w:rsidP="00E75854">
                  <w:pPr>
                    <w:shd w:val="clear" w:color="auto" w:fill="FFFFFF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8" type="#_x0000_t172" style="width:247.8pt;height:47.7pt" fillcolor="#00b050">
                        <v:shadow color="#868686"/>
                        <v:textpath style="font-family:&quot;Bookman Old Style&quot;;font-size:18pt;font-weight:bold;v-text-kern:t" trim="t" fitpath="t" string="Безопасное лето"/>
                      </v:shape>
                    </w:pict>
                  </w:r>
                </w:p>
                <w:p w:rsidR="003C7E36" w:rsidRPr="003C7E36" w:rsidRDefault="003C7E36" w:rsidP="00090CF7">
                  <w:pPr>
                    <w:shd w:val="clear" w:color="auto" w:fill="FFFFFF"/>
                    <w:spacing w:after="0"/>
                    <w:jc w:val="center"/>
                    <w:rPr>
                      <w:rFonts w:ascii="Monotype Corsiva" w:hAnsi="Monotype Corsiva"/>
                      <w:b/>
                      <w:color w:val="009900"/>
                      <w:sz w:val="40"/>
                    </w:rPr>
                  </w:pPr>
                  <w:r w:rsidRPr="003C7E36">
                    <w:rPr>
                      <w:rFonts w:ascii="Monotype Corsiva" w:hAnsi="Monotype Corsiva"/>
                      <w:b/>
                      <w:color w:val="009900"/>
                      <w:sz w:val="40"/>
                    </w:rPr>
                    <w:t>Буклет для детей и родителей</w:t>
                  </w:r>
                </w:p>
                <w:p w:rsidR="00F1124C" w:rsidRPr="003B7922" w:rsidRDefault="00F1124C" w:rsidP="00F1124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3C7E36">
                    <w:rPr>
                      <w:rFonts w:ascii="Bookman Old Style" w:hAnsi="Bookman Old Style"/>
                    </w:rPr>
                    <w:t>Всероссийск</w:t>
                  </w:r>
                  <w:r>
                    <w:rPr>
                      <w:rFonts w:ascii="Bookman Old Style" w:hAnsi="Bookman Old Style"/>
                    </w:rPr>
                    <w:t>ий</w:t>
                  </w:r>
                  <w:r w:rsidRPr="003C7E36">
                    <w:rPr>
                      <w:rFonts w:ascii="Bookman Old Style" w:hAnsi="Bookman Old Style"/>
                    </w:rPr>
                    <w:t xml:space="preserve"> телефон «Доверия» </w:t>
                  </w:r>
                  <w:r>
                    <w:rPr>
                      <w:rFonts w:ascii="Bookman Old Style" w:hAnsi="Bookman Old Style"/>
                    </w:rPr>
                    <w:br/>
                  </w:r>
                  <w:r w:rsidRPr="003B7922">
                    <w:rPr>
                      <w:rFonts w:ascii="Bookman Old Style" w:hAnsi="Bookman Old Style"/>
                      <w:b/>
                    </w:rPr>
                    <w:t>8 800 2000 122</w:t>
                  </w:r>
                </w:p>
                <w:p w:rsidR="00F1124C" w:rsidRDefault="00F1124C" w:rsidP="00090C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616661" w:rsidRDefault="00D07F44" w:rsidP="00090C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  <w:r w:rsidRPr="00D07F44">
                    <w:rPr>
                      <w:rFonts w:ascii="Bookman Old Style" w:hAnsi="Bookman Old Style"/>
                    </w:rPr>
                    <w:t xml:space="preserve">Комиссия по делам несовершеннолетних </w:t>
                  </w:r>
                  <w:r>
                    <w:rPr>
                      <w:rFonts w:ascii="Bookman Old Style" w:hAnsi="Bookman Old Style"/>
                    </w:rPr>
                    <w:br/>
                  </w:r>
                  <w:r w:rsidRPr="00D07F44">
                    <w:rPr>
                      <w:rFonts w:ascii="Bookman Old Style" w:hAnsi="Bookman Old Style"/>
                    </w:rPr>
                    <w:t xml:space="preserve">и защите их прав администрации </w:t>
                  </w:r>
                  <w:r>
                    <w:rPr>
                      <w:rFonts w:ascii="Bookman Old Style" w:hAnsi="Bookman Old Style"/>
                    </w:rPr>
                    <w:br/>
                  </w:r>
                  <w:r w:rsidRPr="00D07F44">
                    <w:rPr>
                      <w:rFonts w:ascii="Bookman Old Style" w:hAnsi="Bookman Old Style"/>
                    </w:rPr>
                    <w:t>МО «Карсунский район»</w:t>
                  </w:r>
                  <w:r w:rsidR="003C7E36">
                    <w:rPr>
                      <w:rFonts w:ascii="Bookman Old Style" w:hAnsi="Bookman Old Style"/>
                    </w:rPr>
                    <w:t xml:space="preserve"> </w:t>
                  </w:r>
                  <w:r w:rsidR="003C7E36">
                    <w:rPr>
                      <w:rFonts w:ascii="Bookman Old Style" w:hAnsi="Bookman Old Style"/>
                    </w:rPr>
                    <w:br/>
                  </w:r>
                  <w:r w:rsidR="003C7E36" w:rsidRPr="00725384">
                    <w:rPr>
                      <w:rFonts w:ascii="Bookman Old Style" w:hAnsi="Bookman Old Style"/>
                      <w:b/>
                    </w:rPr>
                    <w:t>8(84246)2-49-34</w:t>
                  </w:r>
                </w:p>
                <w:p w:rsidR="00090CF7" w:rsidRDefault="00090CF7" w:rsidP="00090C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3C7E36" w:rsidRDefault="003C7E36" w:rsidP="00090C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МО МВД России «Карсунский»</w:t>
                  </w:r>
                  <w:r>
                    <w:rPr>
                      <w:rFonts w:ascii="Bookman Old Style" w:hAnsi="Bookman Old Style"/>
                    </w:rPr>
                    <w:br/>
                    <w:t xml:space="preserve"> </w:t>
                  </w:r>
                  <w:r w:rsidRPr="00725384">
                    <w:rPr>
                      <w:rFonts w:ascii="Bookman Old Style" w:hAnsi="Bookman Old Style"/>
                      <w:b/>
                    </w:rPr>
                    <w:t>8(84246) 2-46-15</w:t>
                  </w:r>
                </w:p>
                <w:p w:rsidR="00140FA8" w:rsidRDefault="00140FA8" w:rsidP="00090C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3B7922" w:rsidRDefault="003B7922" w:rsidP="00090CF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3B7922">
                    <w:rPr>
                      <w:rFonts w:ascii="Bookman Old Style" w:hAnsi="Bookman Old Style"/>
                    </w:rPr>
                    <w:t xml:space="preserve">МКУ «Управление образования администрации МО «Карсунский район» </w:t>
                  </w:r>
                  <w:r w:rsidRPr="003B7922">
                    <w:rPr>
                      <w:rFonts w:ascii="Bookman Old Style" w:hAnsi="Bookman Old Style"/>
                    </w:rPr>
                    <w:br/>
                  </w:r>
                  <w:r w:rsidRPr="003B7922">
                    <w:rPr>
                      <w:rFonts w:ascii="Bookman Old Style" w:hAnsi="Bookman Old Style"/>
                      <w:b/>
                    </w:rPr>
                    <w:t>8(84246) 2-49-71</w:t>
                  </w:r>
                </w:p>
                <w:p w:rsidR="003B7922" w:rsidRDefault="003B7922" w:rsidP="00090CF7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616661" w:rsidRDefault="00090CF7" w:rsidP="00F1124C">
                  <w:pPr>
                    <w:spacing w:after="0" w:line="240" w:lineRule="auto"/>
                    <w:jc w:val="center"/>
                  </w:pPr>
                  <w:r w:rsidRPr="00090CF7">
                    <w:rPr>
                      <w:rFonts w:ascii="Bookman Old Style" w:hAnsi="Bookman Old Style"/>
                    </w:rPr>
                    <w:t xml:space="preserve">Департамент Министерства семейной, демографической политики и социального благополучия </w:t>
                  </w:r>
                  <w:r w:rsidR="00140FA8">
                    <w:rPr>
                      <w:rFonts w:ascii="Bookman Old Style" w:hAnsi="Bookman Old Style"/>
                    </w:rPr>
                    <w:t xml:space="preserve">в г.Ульяновске </w:t>
                  </w:r>
                  <w:r w:rsidRPr="00090CF7">
                    <w:rPr>
                      <w:rFonts w:ascii="Bookman Old Style" w:hAnsi="Bookman Old Style"/>
                    </w:rPr>
                    <w:t>(по Карсунскому району)</w:t>
                  </w:r>
                  <w:r>
                    <w:rPr>
                      <w:rFonts w:ascii="Bookman Old Style" w:hAnsi="Bookman Old Style"/>
                    </w:rPr>
                    <w:br/>
                  </w:r>
                  <w:r w:rsidRPr="00090CF7">
                    <w:rPr>
                      <w:rFonts w:ascii="Bookman Old Style" w:hAnsi="Bookman Old Style"/>
                      <w:b/>
                    </w:rPr>
                    <w:t xml:space="preserve">8(84246) 2-48-01; </w:t>
                  </w:r>
                  <w:r w:rsidRPr="00090CF7">
                    <w:rPr>
                      <w:rFonts w:ascii="Bookman Old Style" w:hAnsi="Bookman Old Style"/>
                      <w:b/>
                    </w:rPr>
                    <w:t>2-32-94</w:t>
                  </w:r>
                  <w:bookmarkStart w:id="0" w:name="_GoBack"/>
                  <w:bookmarkEnd w:id="0"/>
                </w:p>
                <w:p w:rsidR="00616661" w:rsidRDefault="00616661" w:rsidP="00E75854">
                  <w:pPr>
                    <w:shd w:val="clear" w:color="auto" w:fill="FFFFFF"/>
                    <w:jc w:val="center"/>
                  </w:pPr>
                </w:p>
                <w:p w:rsidR="00616661" w:rsidRDefault="00616661" w:rsidP="00E75854">
                  <w:pPr>
                    <w:shd w:val="clear" w:color="auto" w:fill="FFFFFF"/>
                    <w:jc w:val="center"/>
                  </w:pPr>
                </w:p>
                <w:p w:rsidR="00616661" w:rsidRDefault="00E75854" w:rsidP="00E75854">
                  <w:pPr>
                    <w:shd w:val="clear" w:color="auto" w:fill="FFFFFF"/>
                    <w:jc w:val="center"/>
                  </w:pPr>
                  <w:r>
                    <w:t>201</w:t>
                  </w:r>
                  <w:r w:rsidR="00D07F44">
                    <w:t>7</w:t>
                  </w:r>
                  <w:r w:rsidR="00616661">
                    <w:t xml:space="preserve"> год</w:t>
                  </w:r>
                </w:p>
                <w:p w:rsidR="00616661" w:rsidRDefault="00616661" w:rsidP="00616661">
                  <w:pPr>
                    <w:jc w:val="center"/>
                  </w:pPr>
                </w:p>
                <w:p w:rsidR="00616661" w:rsidRDefault="00616661" w:rsidP="00616661">
                  <w:pPr>
                    <w:jc w:val="center"/>
                  </w:pPr>
                </w:p>
                <w:p w:rsidR="00616661" w:rsidRDefault="00616661" w:rsidP="00616661">
                  <w:pPr>
                    <w:jc w:val="center"/>
                  </w:pPr>
                </w:p>
              </w:txbxContent>
            </v:textbox>
          </v:rect>
        </w:pict>
      </w:r>
      <w:r w:rsidR="00D07F44">
        <w:tab/>
      </w:r>
    </w:p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E01D0D" w:rsidP="00616661">
      <w:r>
        <w:rPr>
          <w:noProof/>
          <w:lang w:eastAsia="ru-RU"/>
        </w:rPr>
        <w:pict>
          <v:rect id="Прямоугольник 14" o:spid="_x0000_s1034" style="position:absolute;margin-left:-45pt;margin-top:-81pt;width:262.85pt;height:8in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" filled="f" stroked="f" strokeweight="2pt">
            <v:textbox>
              <w:txbxContent>
                <w:p w:rsidR="00616661" w:rsidRPr="000907D8" w:rsidRDefault="00616661" w:rsidP="00E75854">
                  <w:pPr>
                    <w:pStyle w:val="c1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</w:pPr>
                  <w:r w:rsidRPr="000971EA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Безопасность на воде</w:t>
                  </w:r>
                </w:p>
                <w:p w:rsidR="00616661" w:rsidRPr="0085238A" w:rsidRDefault="00616661" w:rsidP="00E75854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D03E90">
                    <w:rPr>
                      <w:sz w:val="20"/>
                      <w:szCs w:val="20"/>
                    </w:rPr>
                    <w:t>огда купаешься, поблизости от тебя должны быть люди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 заходи на глубокое место, если не умеешь плавать или плаваешь плохо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 ныряй в незнакомых местах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 заплывай за буйки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льзя выплывать на судовой ход и приближаться к судну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 устраивай в воде игр, связанных с захватами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льзя плавать на надувных матрасах и камерах (если плохо плаваешь)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 пытайся плавать на бревнах, досках, самодельных плотах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если ты решил покататься на лодке, выучи основные правила безопасного поведения в этом случае;</w:t>
                  </w:r>
                </w:p>
                <w:p w:rsidR="00616661" w:rsidRPr="00D03E90" w:rsidRDefault="00616661" w:rsidP="00E75854">
                  <w:pPr>
                    <w:pStyle w:val="c10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rStyle w:val="c6c3"/>
                      <w:b/>
                      <w:sz w:val="20"/>
                      <w:szCs w:val="20"/>
                    </w:rPr>
                  </w:pPr>
                  <w:r w:rsidRPr="00D03E90">
                    <w:rPr>
                      <w:sz w:val="20"/>
                      <w:szCs w:val="20"/>
                    </w:rPr>
                    <w:t>необходимо уметь правильно управлять своими возможностями.</w:t>
                  </w:r>
                </w:p>
                <w:p w:rsidR="00616661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c3"/>
                      <w:b/>
                      <w:sz w:val="20"/>
                      <w:szCs w:val="20"/>
                    </w:rPr>
                  </w:pPr>
                </w:p>
                <w:p w:rsidR="00616661" w:rsidRPr="000907D8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</w:pPr>
                  <w:r w:rsidRPr="000907D8">
                    <w:rPr>
                      <w:rStyle w:val="c0c3"/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Электробезопасность</w:t>
                  </w:r>
                </w:p>
                <w:p w:rsidR="00616661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Если хочешь долго жить – не приближайся без крайней необходимости к находящимся под напряжением проводам и электроустановкам.</w:t>
                  </w:r>
                </w:p>
                <w:p w:rsidR="00616661" w:rsidRPr="00430DE8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Fonts w:ascii="Monotype Corsiva" w:hAnsi="Monotype Corsiva"/>
                      <w:color w:val="FF0000"/>
                    </w:rPr>
                  </w:pPr>
                  <w:r w:rsidRPr="00D03E90">
                    <w:rPr>
                      <w:rStyle w:val="c0c3"/>
                      <w:sz w:val="20"/>
                      <w:szCs w:val="20"/>
                    </w:rPr>
                    <w:t>        </w:t>
                  </w:r>
                  <w:r w:rsidRPr="00430DE8">
                    <w:rPr>
                      <w:rStyle w:val="c0c3"/>
                      <w:rFonts w:ascii="Monotype Corsiva" w:hAnsi="Monotype Corsiva"/>
                      <w:color w:val="FF0000"/>
                    </w:rPr>
                    <w:t>Нельзя: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влезать на опоры высоковольтных линий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играть под воздушными линиями электропередач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устраивать под высоковольтными линиями походные биваки и стоянки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разводить костры под</w:t>
                  </w:r>
                  <w:r w:rsidRPr="008840D0">
                    <w:rPr>
                      <w:rStyle w:val="c0"/>
                      <w:rFonts w:ascii="Arial" w:hAnsi="Arial" w:cs="Arial"/>
                    </w:rPr>
                    <w:t xml:space="preserve"> </w:t>
                  </w:r>
                  <w:r w:rsidRPr="00D03E90">
                    <w:rPr>
                      <w:rStyle w:val="c0"/>
                      <w:sz w:val="20"/>
                      <w:szCs w:val="20"/>
                    </w:rPr>
                    <w:t>высоковольтными линиями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делать на провода набросы проволоки и других предметов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запускать под высоковольтными линиями воздушного змея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влезать на крыши домов и строений, где поблизости проходят электрические провода;</w:t>
                  </w:r>
                </w:p>
                <w:p w:rsidR="00616661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rFonts w:ascii="Arial" w:hAnsi="Arial" w:cs="Arial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заходить в электрощитовые и другие электротехнические помещения</w:t>
                  </w:r>
                  <w:r w:rsidRPr="008840D0">
                    <w:rPr>
                      <w:rStyle w:val="c0"/>
                      <w:rFonts w:ascii="Arial" w:hAnsi="Arial" w:cs="Arial"/>
                    </w:rPr>
                    <w:t>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rStyle w:val="c0"/>
                      <w:rFonts w:ascii="Arial" w:hAnsi="Arial" w:cs="Arial"/>
                    </w:rPr>
                    <w:t xml:space="preserve">      </w:t>
                  </w:r>
                  <w:r w:rsidRPr="008840D0">
                    <w:rPr>
                      <w:rStyle w:val="c0"/>
                      <w:rFonts w:ascii="Arial" w:hAnsi="Arial" w:cs="Arial"/>
                    </w:rPr>
                    <w:t xml:space="preserve">● </w:t>
                  </w:r>
                  <w:r w:rsidRPr="00D03E90">
                    <w:rPr>
                      <w:rStyle w:val="c0"/>
                      <w:sz w:val="20"/>
                      <w:szCs w:val="20"/>
                    </w:rPr>
                    <w:t>крайне опасно касаться оборванных висящих или лежащих на земле проводов или даже приближаться к ним.</w:t>
                  </w:r>
                </w:p>
                <w:p w:rsidR="00616661" w:rsidRPr="007276FB" w:rsidRDefault="008B7DAB" w:rsidP="00E75854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1D0D">
                    <w:rPr>
                      <w:rFonts w:ascii="Times New Roman" w:hAnsi="Times New Roman"/>
                      <w:sz w:val="20"/>
                      <w:szCs w:val="20"/>
                    </w:rPr>
                    <w:pict>
                      <v:shape id="_x0000_i1025" type="#_x0000_t75" style="width:93.5pt;height:56.1pt">
                        <v:imagedata r:id="rId8" o:title=""/>
                      </v:shape>
                    </w:pict>
                  </w:r>
                </w:p>
                <w:p w:rsidR="00616661" w:rsidRDefault="00616661" w:rsidP="006166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5" style="position:absolute;margin-left:233.8pt;margin-top:-78.4pt;width:262.85pt;height:581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" fillcolor="#c2d69b" stroked="f" strokeweight="2pt">
            <v:fill color2="#c2d69b" rotate="t" angle="45" colors="0 #ddefbb;.5 #e9f4d4;1 #f3f9ea" focus="100%" type="gradient"/>
            <v:textbox>
              <w:txbxContent>
                <w:p w:rsidR="00616661" w:rsidRPr="000907D8" w:rsidRDefault="00616661" w:rsidP="00E75854">
                  <w:pPr>
                    <w:pStyle w:val="c1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</w:pPr>
                  <w:r w:rsidRPr="000971EA">
                    <w:rPr>
                      <w:rStyle w:val="c0c3"/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Безопасность на дороге</w:t>
                  </w:r>
                </w:p>
                <w:p w:rsidR="00616661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c3"/>
                      <w:sz w:val="20"/>
                      <w:szCs w:val="20"/>
                    </w:rPr>
                  </w:pPr>
                </w:p>
                <w:p w:rsidR="00616661" w:rsidRPr="00430DE8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Fonts w:ascii="Monotype Corsiva" w:hAnsi="Monotype Corsiva"/>
                      <w:color w:val="FF0000"/>
                      <w:u w:val="single"/>
                    </w:rPr>
                  </w:pPr>
                  <w:r w:rsidRPr="00430DE8">
                    <w:rPr>
                      <w:rStyle w:val="c0c3"/>
                      <w:rFonts w:ascii="Monotype Corsiva" w:hAnsi="Monotype Corsiva"/>
                      <w:color w:val="FF0000"/>
                    </w:rPr>
                    <w:t>       </w:t>
                  </w:r>
                  <w:r w:rsidRPr="00430DE8">
                    <w:rPr>
                      <w:rStyle w:val="c0c3"/>
                      <w:rFonts w:ascii="Monotype Corsiva" w:hAnsi="Monotype Corsiva"/>
                      <w:color w:val="FF0000"/>
                      <w:u w:val="single"/>
                    </w:rPr>
                    <w:t> Правила перехода дороги по нерегулируемому пешеходному переходу: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остановись у пешеходного перехода на краю тротуара, не наступая на бордюр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посмотри налево и направо и определи: какая это дорога – с двусторонним движением или с односторонним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пропусти все близко движущиеся транспортные средства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убедись, что нет транспортных средств, движущихся в сторону пешеходного перехода задним ходом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начинай переход только на безопасном расстоянии от движущихся транспортных средств, определяя это расстояние, помни об остановочном пути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пересекай проезжую часть быстрым шагом, но не бегом!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не прекращай во время перехода наблюдать за транспортными средствами слева, а на другой половине дороги – справа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при одностороннем движении наблюдай за транспортными средствами со стороны их движения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иди по переходу под прямым углом к тротуару, а не наискосок.</w:t>
                  </w:r>
                </w:p>
                <w:p w:rsidR="00616661" w:rsidRPr="003C7CEE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Fonts w:ascii="Monotype Corsiva" w:hAnsi="Monotype Corsiva"/>
                      <w:color w:val="FF0000"/>
                      <w:u w:val="single"/>
                    </w:rPr>
                  </w:pPr>
                  <w:r w:rsidRPr="00430DE8">
                    <w:rPr>
                      <w:rStyle w:val="c0c3"/>
                      <w:rFonts w:ascii="Monotype Corsiva" w:hAnsi="Monotype Corsiva"/>
                    </w:rPr>
                    <w:t>       </w:t>
                  </w:r>
                  <w:r w:rsidRPr="003C7CEE">
                    <w:rPr>
                      <w:rStyle w:val="c0c3"/>
                      <w:rFonts w:ascii="Monotype Corsiva" w:hAnsi="Monotype Corsiva"/>
                      <w:color w:val="FF0000"/>
                    </w:rPr>
                    <w:t> </w:t>
                  </w:r>
                  <w:r w:rsidRPr="003C7CEE">
                    <w:rPr>
                      <w:rStyle w:val="c0c3"/>
                      <w:rFonts w:ascii="Monotype Corsiva" w:hAnsi="Monotype Corsiva"/>
                      <w:color w:val="FF0000"/>
                      <w:u w:val="single"/>
                    </w:rPr>
                    <w:t>Правила для пешеходов: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ходи только по тротуарам, если тротуара нет – иди по обочине навстречу движению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переходи улицу только там, где разрешено, посмотри сначала налево, потом направо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не переходи улицу на красный свет, даже если нет машин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не играй на дороге или рядом с ней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не выбегай на проезжую часть;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не выходи на мостовую из-за препятствия;</w:t>
                  </w:r>
                </w:p>
                <w:p w:rsidR="00616661" w:rsidRPr="00430DE8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Fonts w:ascii="Monotype Corsiva" w:hAnsi="Monotype Corsiva"/>
                      <w:color w:val="FF0000"/>
                      <w:u w:val="single"/>
                    </w:rPr>
                  </w:pPr>
                  <w:r w:rsidRPr="00430DE8">
                    <w:rPr>
                      <w:rStyle w:val="c0"/>
                      <w:rFonts w:ascii="Monotype Corsiva" w:hAnsi="Monotype Corsiva"/>
                      <w:color w:val="FF0000"/>
                    </w:rPr>
                    <w:t>       </w:t>
                  </w:r>
                  <w:r w:rsidRPr="00430DE8">
                    <w:rPr>
                      <w:rStyle w:val="c0c3"/>
                      <w:rFonts w:ascii="Monotype Corsiva" w:hAnsi="Monotype Corsiva"/>
                      <w:color w:val="FF0000"/>
                    </w:rPr>
                    <w:t>   </w:t>
                  </w:r>
                  <w:r w:rsidRPr="00430DE8">
                    <w:rPr>
                      <w:rStyle w:val="c0c3"/>
                      <w:rFonts w:ascii="Monotype Corsiva" w:hAnsi="Monotype Corsiva"/>
                      <w:color w:val="FF0000"/>
                      <w:u w:val="single"/>
                    </w:rPr>
                    <w:t>Правила для велосипедистов:</w:t>
                  </w:r>
                </w:p>
                <w:p w:rsidR="00616661" w:rsidRPr="00D03E90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когда садишься на велосипед,</w:t>
                  </w:r>
                  <w:r w:rsidRPr="008840D0">
                    <w:rPr>
                      <w:rStyle w:val="c0"/>
                      <w:rFonts w:ascii="Arial" w:hAnsi="Arial" w:cs="Arial"/>
                    </w:rPr>
                    <w:t xml:space="preserve"> </w:t>
                  </w:r>
                  <w:r w:rsidRPr="00D03E90">
                    <w:rPr>
                      <w:rStyle w:val="c0"/>
                      <w:sz w:val="20"/>
                      <w:szCs w:val="20"/>
                    </w:rPr>
                    <w:t>проверь руль и тормоза;</w:t>
                  </w:r>
                </w:p>
                <w:p w:rsidR="00616661" w:rsidRPr="0085238A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03E90">
                    <w:rPr>
                      <w:rStyle w:val="c0"/>
                      <w:sz w:val="20"/>
                      <w:szCs w:val="20"/>
                    </w:rPr>
                    <w:t>        ● ездить на велосипедах по дорогам</w:t>
                  </w:r>
                  <w:r w:rsidRPr="008840D0">
                    <w:rPr>
                      <w:rStyle w:val="c0"/>
                      <w:rFonts w:ascii="Arial" w:hAnsi="Arial" w:cs="Arial"/>
                    </w:rPr>
                    <w:t xml:space="preserve"> </w:t>
                  </w:r>
                  <w:r w:rsidRPr="0085238A">
                    <w:rPr>
                      <w:rStyle w:val="c0"/>
                      <w:sz w:val="20"/>
                      <w:szCs w:val="20"/>
                    </w:rPr>
                    <w:t>можно только с 14 лет, а на мопедах с 16 лет;</w:t>
                  </w:r>
                </w:p>
                <w:p w:rsidR="00616661" w:rsidRPr="0085238A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rStyle w:val="c0"/>
                      <w:rFonts w:ascii="Arial" w:hAnsi="Arial" w:cs="Arial"/>
                    </w:rPr>
                    <w:t>      </w:t>
                  </w:r>
                  <w:r w:rsidRPr="0085238A">
                    <w:rPr>
                      <w:rStyle w:val="c0"/>
                      <w:sz w:val="20"/>
                      <w:szCs w:val="20"/>
                    </w:rPr>
                    <w:t>● запрещается ездить по проезжей части, если есть велосипедная дорожка;</w:t>
                  </w:r>
                </w:p>
                <w:p w:rsidR="00616661" w:rsidRPr="0085238A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85238A">
                    <w:rPr>
                      <w:rStyle w:val="c0"/>
                      <w:sz w:val="20"/>
                      <w:szCs w:val="20"/>
                    </w:rPr>
                    <w:t>        ● если надо пересечь дорогу, это делается пешком, держа велосипед за руль по обычным правилам для пешеходов;</w:t>
                  </w:r>
                </w:p>
                <w:p w:rsidR="00616661" w:rsidRPr="0085238A" w:rsidRDefault="00616661" w:rsidP="00E75854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rStyle w:val="c0"/>
                      <w:rFonts w:ascii="Arial" w:hAnsi="Arial" w:cs="Arial"/>
                    </w:rPr>
                    <w:t>      </w:t>
                  </w:r>
                  <w:r w:rsidRPr="0085238A">
                    <w:rPr>
                      <w:rStyle w:val="c0"/>
                      <w:sz w:val="20"/>
                      <w:szCs w:val="20"/>
                    </w:rPr>
                    <w:t>● во время езды на велосипеде не выпускай руль из рук.</w:t>
                  </w:r>
                </w:p>
                <w:p w:rsidR="00616661" w:rsidRDefault="00616661" w:rsidP="00616661">
                  <w:pPr>
                    <w:pStyle w:val="c12"/>
                    <w:spacing w:before="0" w:beforeAutospacing="0" w:after="0" w:afterAutospacing="0"/>
                    <w:rPr>
                      <w:rStyle w:val="c0"/>
                      <w:rFonts w:ascii="Arial" w:hAnsi="Arial" w:cs="Arial"/>
                    </w:rPr>
                  </w:pPr>
                </w:p>
                <w:p w:rsidR="00616661" w:rsidRPr="008840D0" w:rsidRDefault="00616661" w:rsidP="00616661">
                  <w:pPr>
                    <w:pStyle w:val="c12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  <w:p w:rsidR="00616661" w:rsidRDefault="00616661" w:rsidP="006166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36" style="position:absolute;margin-left:-46.7pt;margin-top:-78.4pt;width:262.85pt;height:581pt;z-index:-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" fillcolor="#c2d69b" stroked="f" strokeweight="2pt">
            <v:fill color2="#c2d69b" rotate="t" angle="45" colors="0 #ddefbb;.5 #e9f4d4;1 #f3f9ea" focus="100%" type="gradient"/>
            <v:textbox>
              <w:txbxContent>
                <w:p w:rsidR="00616661" w:rsidRPr="0085238A" w:rsidRDefault="00616661" w:rsidP="0061666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7" style="position:absolute;margin-left:515.1pt;margin-top:-78.4pt;width:262.85pt;height:581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" fillcolor="#fde9d9" stroked="f" strokeweight="2pt">
            <v:textbox>
              <w:txbxContent>
                <w:p w:rsidR="00616661" w:rsidRPr="000971EA" w:rsidRDefault="00616661" w:rsidP="00E7585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971EA">
                    <w:rPr>
                      <w:rFonts w:ascii="Monotype Corsiva" w:hAnsi="Monotype Corsiva"/>
                      <w:b/>
                      <w:bCs/>
                      <w:color w:val="FF0000"/>
                      <w:sz w:val="28"/>
                      <w:szCs w:val="28"/>
                    </w:rPr>
                    <w:t>Безопасность на железнодорожных путях</w:t>
                  </w:r>
                </w:p>
                <w:p w:rsidR="00616661" w:rsidRPr="008B7C3D" w:rsidRDefault="00616661" w:rsidP="00E75854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ходите железнодорожные пути только в установленных местах, пользуясь пешеходными мостами, тоннелями, настилами, убедившись в отсутствии движущегося поезда или маневрового локомотива.</w:t>
                  </w:r>
                </w:p>
                <w:p w:rsidR="00616661" w:rsidRPr="00985442" w:rsidRDefault="00616661" w:rsidP="00E7585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Monotype Corsiva" w:hAnsi="Monotype Corsiva"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985442">
                    <w:rPr>
                      <w:rFonts w:ascii="Monotype Corsiva" w:hAnsi="Monotype Corsiva"/>
                      <w:bCs/>
                      <w:color w:val="FF0000"/>
                      <w:sz w:val="24"/>
                      <w:szCs w:val="24"/>
                      <w:u w:val="single"/>
                    </w:rPr>
                    <w:t>Запомните: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езд и переход через железнодорожные пути допускается только в установленных и оборудованных для этого местах;</w:t>
                  </w:r>
                </w:p>
                <w:p w:rsidR="00616661" w:rsidRDefault="00616661" w:rsidP="00E75854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проезде и переходе через железнодорожные пути необходимо пользоваться специально оборудованными для этого пешеходными переходами, тоннелями, мостами, железнодорожными переездами.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616661" w:rsidRPr="00985442" w:rsidRDefault="00616661" w:rsidP="00E7585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Monotype Corsiva" w:hAnsi="Monotype Corsiva"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985442">
                    <w:rPr>
                      <w:rFonts w:ascii="Monotype Corsiva" w:hAnsi="Monotype Corsiva"/>
                      <w:bCs/>
                      <w:color w:val="FF0000"/>
                      <w:sz w:val="24"/>
                      <w:szCs w:val="24"/>
                      <w:u w:val="single"/>
                    </w:rPr>
                    <w:t>Запрещается: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лезать под железнодорожным подвижным составом;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лезать через автосцепные устройства между вагонами;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ходить за ограничительную линию у края пассажирской платформы;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ежать по пассажирской платформе рядом с прибывающим или отправляющимся поездом;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раивать различные подвижные игры;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ыгать с пассажирской платформы на железнодорожные пути;</w:t>
                  </w:r>
                </w:p>
                <w:p w:rsidR="00616661" w:rsidRPr="008B7C3D" w:rsidRDefault="00616661" w:rsidP="00E75854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B7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уществлять посадку и (или) высадку во время движения.</w:t>
                  </w:r>
                </w:p>
                <w:p w:rsidR="00616661" w:rsidRPr="008B7C3D" w:rsidRDefault="00616661" w:rsidP="00E75854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616661" w:rsidRPr="000907D8" w:rsidRDefault="008B7DAB" w:rsidP="00E75854">
                  <w:pPr>
                    <w:shd w:val="clear" w:color="auto" w:fill="FFFFFF"/>
                    <w:jc w:val="center"/>
                  </w:pPr>
                  <w:r>
                    <w:pict>
                      <v:shape id="_x0000_i1026" type="#_x0000_t75" style="width:148.7pt;height:131.85pt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</w:p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p w:rsidR="00616661" w:rsidRDefault="00616661"/>
    <w:sectPr w:rsidR="00616661" w:rsidSect="0061666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5A7"/>
    <w:multiLevelType w:val="hybridMultilevel"/>
    <w:tmpl w:val="7F484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371845"/>
    <w:multiLevelType w:val="multilevel"/>
    <w:tmpl w:val="64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0966BA"/>
    <w:multiLevelType w:val="hybridMultilevel"/>
    <w:tmpl w:val="542A2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036E7E"/>
    <w:multiLevelType w:val="hybridMultilevel"/>
    <w:tmpl w:val="6662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225D9"/>
    <w:multiLevelType w:val="hybridMultilevel"/>
    <w:tmpl w:val="39F85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FF2F0F"/>
    <w:multiLevelType w:val="multilevel"/>
    <w:tmpl w:val="3D9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8DF"/>
    <w:rsid w:val="00002063"/>
    <w:rsid w:val="00003EB7"/>
    <w:rsid w:val="0000550D"/>
    <w:rsid w:val="00007DFA"/>
    <w:rsid w:val="00013A1E"/>
    <w:rsid w:val="00014C2D"/>
    <w:rsid w:val="00017CCA"/>
    <w:rsid w:val="0002002D"/>
    <w:rsid w:val="000208C9"/>
    <w:rsid w:val="00021F66"/>
    <w:rsid w:val="0002362A"/>
    <w:rsid w:val="000271B8"/>
    <w:rsid w:val="00027FBA"/>
    <w:rsid w:val="0003234B"/>
    <w:rsid w:val="000372E9"/>
    <w:rsid w:val="0004019F"/>
    <w:rsid w:val="000401DA"/>
    <w:rsid w:val="00040542"/>
    <w:rsid w:val="000428EF"/>
    <w:rsid w:val="00043E33"/>
    <w:rsid w:val="00045664"/>
    <w:rsid w:val="000459E7"/>
    <w:rsid w:val="000504A1"/>
    <w:rsid w:val="0005097E"/>
    <w:rsid w:val="00050B16"/>
    <w:rsid w:val="00054035"/>
    <w:rsid w:val="000543C0"/>
    <w:rsid w:val="000560B3"/>
    <w:rsid w:val="00056B3B"/>
    <w:rsid w:val="000572B9"/>
    <w:rsid w:val="0006381D"/>
    <w:rsid w:val="00063CE7"/>
    <w:rsid w:val="00063ED0"/>
    <w:rsid w:val="000645BB"/>
    <w:rsid w:val="000664C5"/>
    <w:rsid w:val="00070C70"/>
    <w:rsid w:val="000735B3"/>
    <w:rsid w:val="000739C9"/>
    <w:rsid w:val="000759A8"/>
    <w:rsid w:val="000769C1"/>
    <w:rsid w:val="00077E1F"/>
    <w:rsid w:val="00080F2A"/>
    <w:rsid w:val="0008193B"/>
    <w:rsid w:val="0008343F"/>
    <w:rsid w:val="000856E6"/>
    <w:rsid w:val="000872DF"/>
    <w:rsid w:val="00087608"/>
    <w:rsid w:val="000907D8"/>
    <w:rsid w:val="00090A7E"/>
    <w:rsid w:val="00090ADE"/>
    <w:rsid w:val="00090C9C"/>
    <w:rsid w:val="00090CF7"/>
    <w:rsid w:val="000920E4"/>
    <w:rsid w:val="00092E9C"/>
    <w:rsid w:val="00093625"/>
    <w:rsid w:val="000938D5"/>
    <w:rsid w:val="0009597A"/>
    <w:rsid w:val="000968BF"/>
    <w:rsid w:val="00096E4C"/>
    <w:rsid w:val="000971EA"/>
    <w:rsid w:val="000A153D"/>
    <w:rsid w:val="000A1573"/>
    <w:rsid w:val="000A1627"/>
    <w:rsid w:val="000A20EC"/>
    <w:rsid w:val="000A272D"/>
    <w:rsid w:val="000A32BF"/>
    <w:rsid w:val="000A5BF4"/>
    <w:rsid w:val="000B0681"/>
    <w:rsid w:val="000B76FA"/>
    <w:rsid w:val="000C07F1"/>
    <w:rsid w:val="000C2AFF"/>
    <w:rsid w:val="000C3CC9"/>
    <w:rsid w:val="000C45B8"/>
    <w:rsid w:val="000E3504"/>
    <w:rsid w:val="000E5F58"/>
    <w:rsid w:val="000E622C"/>
    <w:rsid w:val="000F1128"/>
    <w:rsid w:val="000F2006"/>
    <w:rsid w:val="000F34A6"/>
    <w:rsid w:val="000F42CC"/>
    <w:rsid w:val="000F4A0D"/>
    <w:rsid w:val="001006EF"/>
    <w:rsid w:val="00103205"/>
    <w:rsid w:val="00110909"/>
    <w:rsid w:val="00110CA4"/>
    <w:rsid w:val="001114E3"/>
    <w:rsid w:val="001123F8"/>
    <w:rsid w:val="00115EF8"/>
    <w:rsid w:val="00116034"/>
    <w:rsid w:val="00117856"/>
    <w:rsid w:val="00117F5B"/>
    <w:rsid w:val="0012533F"/>
    <w:rsid w:val="00125478"/>
    <w:rsid w:val="001257E4"/>
    <w:rsid w:val="00127A5E"/>
    <w:rsid w:val="00127E36"/>
    <w:rsid w:val="001310C8"/>
    <w:rsid w:val="00134208"/>
    <w:rsid w:val="001343E4"/>
    <w:rsid w:val="00140ED0"/>
    <w:rsid w:val="00140FA8"/>
    <w:rsid w:val="0015044A"/>
    <w:rsid w:val="00157ACE"/>
    <w:rsid w:val="00166E7B"/>
    <w:rsid w:val="00173E30"/>
    <w:rsid w:val="0017401E"/>
    <w:rsid w:val="0017431D"/>
    <w:rsid w:val="00174E06"/>
    <w:rsid w:val="00182A46"/>
    <w:rsid w:val="00182D24"/>
    <w:rsid w:val="0018530A"/>
    <w:rsid w:val="00195666"/>
    <w:rsid w:val="00195A04"/>
    <w:rsid w:val="00195E7A"/>
    <w:rsid w:val="00195EAE"/>
    <w:rsid w:val="001A2929"/>
    <w:rsid w:val="001A38FE"/>
    <w:rsid w:val="001A4886"/>
    <w:rsid w:val="001A48DC"/>
    <w:rsid w:val="001A5C4D"/>
    <w:rsid w:val="001A6606"/>
    <w:rsid w:val="001A721F"/>
    <w:rsid w:val="001B0151"/>
    <w:rsid w:val="001B3385"/>
    <w:rsid w:val="001B3EBF"/>
    <w:rsid w:val="001B5AFB"/>
    <w:rsid w:val="001B79C7"/>
    <w:rsid w:val="001B7CA6"/>
    <w:rsid w:val="001B7F06"/>
    <w:rsid w:val="001C260A"/>
    <w:rsid w:val="001C6FB6"/>
    <w:rsid w:val="001C739D"/>
    <w:rsid w:val="001C7F88"/>
    <w:rsid w:val="001D78F3"/>
    <w:rsid w:val="001E333D"/>
    <w:rsid w:val="001F0EFB"/>
    <w:rsid w:val="001F0FFA"/>
    <w:rsid w:val="001F3493"/>
    <w:rsid w:val="001F7277"/>
    <w:rsid w:val="00202B50"/>
    <w:rsid w:val="0020683F"/>
    <w:rsid w:val="00207050"/>
    <w:rsid w:val="00207523"/>
    <w:rsid w:val="00207AC2"/>
    <w:rsid w:val="00210528"/>
    <w:rsid w:val="002118A0"/>
    <w:rsid w:val="00212F6A"/>
    <w:rsid w:val="0021301E"/>
    <w:rsid w:val="002236DA"/>
    <w:rsid w:val="002260B6"/>
    <w:rsid w:val="00227AC8"/>
    <w:rsid w:val="00230454"/>
    <w:rsid w:val="0023610A"/>
    <w:rsid w:val="002366C5"/>
    <w:rsid w:val="00242F36"/>
    <w:rsid w:val="002464FB"/>
    <w:rsid w:val="002507D7"/>
    <w:rsid w:val="00250CCA"/>
    <w:rsid w:val="00256D91"/>
    <w:rsid w:val="00262A94"/>
    <w:rsid w:val="00265998"/>
    <w:rsid w:val="00267B59"/>
    <w:rsid w:val="0027104A"/>
    <w:rsid w:val="00272192"/>
    <w:rsid w:val="00273686"/>
    <w:rsid w:val="00275276"/>
    <w:rsid w:val="00276BD6"/>
    <w:rsid w:val="00280510"/>
    <w:rsid w:val="0028601E"/>
    <w:rsid w:val="00292112"/>
    <w:rsid w:val="002925E0"/>
    <w:rsid w:val="00292DC1"/>
    <w:rsid w:val="002973AE"/>
    <w:rsid w:val="002A05C9"/>
    <w:rsid w:val="002A1921"/>
    <w:rsid w:val="002A4229"/>
    <w:rsid w:val="002A436D"/>
    <w:rsid w:val="002A4C9F"/>
    <w:rsid w:val="002B0FB6"/>
    <w:rsid w:val="002B2852"/>
    <w:rsid w:val="002B28DC"/>
    <w:rsid w:val="002B2BFE"/>
    <w:rsid w:val="002B3F32"/>
    <w:rsid w:val="002B44E0"/>
    <w:rsid w:val="002B6ACC"/>
    <w:rsid w:val="002B738F"/>
    <w:rsid w:val="002B7D42"/>
    <w:rsid w:val="002C0516"/>
    <w:rsid w:val="002C21EB"/>
    <w:rsid w:val="002C535F"/>
    <w:rsid w:val="002C7FF5"/>
    <w:rsid w:val="002D05ED"/>
    <w:rsid w:val="002D13AF"/>
    <w:rsid w:val="002D1584"/>
    <w:rsid w:val="002D1884"/>
    <w:rsid w:val="002D3706"/>
    <w:rsid w:val="002D4F0F"/>
    <w:rsid w:val="002D798D"/>
    <w:rsid w:val="002D7A32"/>
    <w:rsid w:val="002E0232"/>
    <w:rsid w:val="002E074B"/>
    <w:rsid w:val="002E0A87"/>
    <w:rsid w:val="002E40D5"/>
    <w:rsid w:val="002E4DC3"/>
    <w:rsid w:val="002E5A17"/>
    <w:rsid w:val="002F0DC4"/>
    <w:rsid w:val="002F39FF"/>
    <w:rsid w:val="002F417C"/>
    <w:rsid w:val="002F5265"/>
    <w:rsid w:val="002F6744"/>
    <w:rsid w:val="00302DA7"/>
    <w:rsid w:val="00306E20"/>
    <w:rsid w:val="00312C9D"/>
    <w:rsid w:val="00312E2E"/>
    <w:rsid w:val="00313B3C"/>
    <w:rsid w:val="00320A13"/>
    <w:rsid w:val="00320A51"/>
    <w:rsid w:val="00322562"/>
    <w:rsid w:val="00326254"/>
    <w:rsid w:val="0032741B"/>
    <w:rsid w:val="00327851"/>
    <w:rsid w:val="00330323"/>
    <w:rsid w:val="003304A5"/>
    <w:rsid w:val="0033174F"/>
    <w:rsid w:val="0033245D"/>
    <w:rsid w:val="00333697"/>
    <w:rsid w:val="00335CFD"/>
    <w:rsid w:val="00336001"/>
    <w:rsid w:val="003402CF"/>
    <w:rsid w:val="00341104"/>
    <w:rsid w:val="00342FD4"/>
    <w:rsid w:val="00343951"/>
    <w:rsid w:val="00346E73"/>
    <w:rsid w:val="003527CF"/>
    <w:rsid w:val="00355DE3"/>
    <w:rsid w:val="00361196"/>
    <w:rsid w:val="00361927"/>
    <w:rsid w:val="00361BE5"/>
    <w:rsid w:val="0036659C"/>
    <w:rsid w:val="00367336"/>
    <w:rsid w:val="00370B3C"/>
    <w:rsid w:val="00372091"/>
    <w:rsid w:val="00375454"/>
    <w:rsid w:val="00377096"/>
    <w:rsid w:val="0038135B"/>
    <w:rsid w:val="003823CA"/>
    <w:rsid w:val="00384053"/>
    <w:rsid w:val="0038560F"/>
    <w:rsid w:val="00385ED0"/>
    <w:rsid w:val="00385EDE"/>
    <w:rsid w:val="00390439"/>
    <w:rsid w:val="003904BB"/>
    <w:rsid w:val="003908DA"/>
    <w:rsid w:val="00391517"/>
    <w:rsid w:val="00397D2E"/>
    <w:rsid w:val="003A0DCA"/>
    <w:rsid w:val="003A14E3"/>
    <w:rsid w:val="003A1F47"/>
    <w:rsid w:val="003A2112"/>
    <w:rsid w:val="003A2A74"/>
    <w:rsid w:val="003A48DF"/>
    <w:rsid w:val="003A4A26"/>
    <w:rsid w:val="003A4C66"/>
    <w:rsid w:val="003A504D"/>
    <w:rsid w:val="003A7DFB"/>
    <w:rsid w:val="003A7E9F"/>
    <w:rsid w:val="003B0E42"/>
    <w:rsid w:val="003B1535"/>
    <w:rsid w:val="003B153F"/>
    <w:rsid w:val="003B203A"/>
    <w:rsid w:val="003B4351"/>
    <w:rsid w:val="003B4E31"/>
    <w:rsid w:val="003B5710"/>
    <w:rsid w:val="003B62CB"/>
    <w:rsid w:val="003B74BD"/>
    <w:rsid w:val="003B7922"/>
    <w:rsid w:val="003C03FE"/>
    <w:rsid w:val="003C5DE6"/>
    <w:rsid w:val="003C7CEE"/>
    <w:rsid w:val="003C7E36"/>
    <w:rsid w:val="003D19B6"/>
    <w:rsid w:val="003D2513"/>
    <w:rsid w:val="003D2AA3"/>
    <w:rsid w:val="003D3672"/>
    <w:rsid w:val="003D37F5"/>
    <w:rsid w:val="003D3C19"/>
    <w:rsid w:val="003D4793"/>
    <w:rsid w:val="003D5096"/>
    <w:rsid w:val="003E0FC9"/>
    <w:rsid w:val="003E4796"/>
    <w:rsid w:val="003E5E12"/>
    <w:rsid w:val="003E6209"/>
    <w:rsid w:val="003E64BB"/>
    <w:rsid w:val="003F31EF"/>
    <w:rsid w:val="003F36B8"/>
    <w:rsid w:val="003F6928"/>
    <w:rsid w:val="003F6E2B"/>
    <w:rsid w:val="003F6F11"/>
    <w:rsid w:val="0040277F"/>
    <w:rsid w:val="00403982"/>
    <w:rsid w:val="00405906"/>
    <w:rsid w:val="00406C51"/>
    <w:rsid w:val="0041082C"/>
    <w:rsid w:val="00411EF1"/>
    <w:rsid w:val="00412A47"/>
    <w:rsid w:val="00413A7A"/>
    <w:rsid w:val="00414894"/>
    <w:rsid w:val="004162AA"/>
    <w:rsid w:val="00420541"/>
    <w:rsid w:val="0042322E"/>
    <w:rsid w:val="004246BF"/>
    <w:rsid w:val="00426570"/>
    <w:rsid w:val="00427761"/>
    <w:rsid w:val="00430DE8"/>
    <w:rsid w:val="00432ACA"/>
    <w:rsid w:val="00434093"/>
    <w:rsid w:val="004347C0"/>
    <w:rsid w:val="0043529F"/>
    <w:rsid w:val="00435964"/>
    <w:rsid w:val="0043624D"/>
    <w:rsid w:val="00437C3B"/>
    <w:rsid w:val="00440160"/>
    <w:rsid w:val="004417AC"/>
    <w:rsid w:val="00441BCA"/>
    <w:rsid w:val="00441FF7"/>
    <w:rsid w:val="00443F38"/>
    <w:rsid w:val="004444C5"/>
    <w:rsid w:val="0044619B"/>
    <w:rsid w:val="004463BC"/>
    <w:rsid w:val="00447461"/>
    <w:rsid w:val="00447D81"/>
    <w:rsid w:val="0045133D"/>
    <w:rsid w:val="00452742"/>
    <w:rsid w:val="0045519E"/>
    <w:rsid w:val="00456B19"/>
    <w:rsid w:val="004572CD"/>
    <w:rsid w:val="00460BEA"/>
    <w:rsid w:val="00460FA1"/>
    <w:rsid w:val="0046496E"/>
    <w:rsid w:val="004662AB"/>
    <w:rsid w:val="00466513"/>
    <w:rsid w:val="004708BB"/>
    <w:rsid w:val="00470C3C"/>
    <w:rsid w:val="00470E42"/>
    <w:rsid w:val="00473589"/>
    <w:rsid w:val="004832EF"/>
    <w:rsid w:val="00483A29"/>
    <w:rsid w:val="0048437B"/>
    <w:rsid w:val="00484A93"/>
    <w:rsid w:val="0048569F"/>
    <w:rsid w:val="004873A9"/>
    <w:rsid w:val="00490D18"/>
    <w:rsid w:val="00492C2D"/>
    <w:rsid w:val="004953B4"/>
    <w:rsid w:val="004965C3"/>
    <w:rsid w:val="004A1702"/>
    <w:rsid w:val="004A2C76"/>
    <w:rsid w:val="004A2F6E"/>
    <w:rsid w:val="004A3BBB"/>
    <w:rsid w:val="004B0AB5"/>
    <w:rsid w:val="004B184F"/>
    <w:rsid w:val="004B2134"/>
    <w:rsid w:val="004B3D87"/>
    <w:rsid w:val="004B507C"/>
    <w:rsid w:val="004B52F3"/>
    <w:rsid w:val="004B78D9"/>
    <w:rsid w:val="004C091D"/>
    <w:rsid w:val="004C44EC"/>
    <w:rsid w:val="004C5F4B"/>
    <w:rsid w:val="004C6A58"/>
    <w:rsid w:val="004C7007"/>
    <w:rsid w:val="004D226D"/>
    <w:rsid w:val="004D3427"/>
    <w:rsid w:val="004D5BE4"/>
    <w:rsid w:val="004D7497"/>
    <w:rsid w:val="004E2058"/>
    <w:rsid w:val="004E46E7"/>
    <w:rsid w:val="004E6CE3"/>
    <w:rsid w:val="004E7B8C"/>
    <w:rsid w:val="004F0281"/>
    <w:rsid w:val="005004F7"/>
    <w:rsid w:val="00500D98"/>
    <w:rsid w:val="00502B9B"/>
    <w:rsid w:val="005032F0"/>
    <w:rsid w:val="005115C5"/>
    <w:rsid w:val="00517F6B"/>
    <w:rsid w:val="00523B7E"/>
    <w:rsid w:val="0052565A"/>
    <w:rsid w:val="005257FD"/>
    <w:rsid w:val="00526041"/>
    <w:rsid w:val="00527D59"/>
    <w:rsid w:val="00530CE9"/>
    <w:rsid w:val="005342F4"/>
    <w:rsid w:val="00535C3C"/>
    <w:rsid w:val="00537CA2"/>
    <w:rsid w:val="0054241E"/>
    <w:rsid w:val="00542D56"/>
    <w:rsid w:val="0054354B"/>
    <w:rsid w:val="00545A6E"/>
    <w:rsid w:val="00545DB8"/>
    <w:rsid w:val="00545F7A"/>
    <w:rsid w:val="00550B5B"/>
    <w:rsid w:val="00554D85"/>
    <w:rsid w:val="00555B19"/>
    <w:rsid w:val="00561EC1"/>
    <w:rsid w:val="005633C5"/>
    <w:rsid w:val="005720AC"/>
    <w:rsid w:val="00580871"/>
    <w:rsid w:val="00581DF6"/>
    <w:rsid w:val="00582CBD"/>
    <w:rsid w:val="005851EA"/>
    <w:rsid w:val="00587F33"/>
    <w:rsid w:val="0059054F"/>
    <w:rsid w:val="0059220C"/>
    <w:rsid w:val="00592548"/>
    <w:rsid w:val="005A0D7A"/>
    <w:rsid w:val="005A11DF"/>
    <w:rsid w:val="005A2827"/>
    <w:rsid w:val="005A5D22"/>
    <w:rsid w:val="005B0AE7"/>
    <w:rsid w:val="005B0E64"/>
    <w:rsid w:val="005B1ECD"/>
    <w:rsid w:val="005B3546"/>
    <w:rsid w:val="005B51F5"/>
    <w:rsid w:val="005C0413"/>
    <w:rsid w:val="005C23D8"/>
    <w:rsid w:val="005C28C3"/>
    <w:rsid w:val="005C2F54"/>
    <w:rsid w:val="005C50AA"/>
    <w:rsid w:val="005C56C9"/>
    <w:rsid w:val="005C6306"/>
    <w:rsid w:val="005C6419"/>
    <w:rsid w:val="005C7FCA"/>
    <w:rsid w:val="005D12E3"/>
    <w:rsid w:val="005D4C79"/>
    <w:rsid w:val="005D4D5D"/>
    <w:rsid w:val="005D5D4C"/>
    <w:rsid w:val="005D62C6"/>
    <w:rsid w:val="005D78A0"/>
    <w:rsid w:val="005E2174"/>
    <w:rsid w:val="005E30F0"/>
    <w:rsid w:val="005E39BA"/>
    <w:rsid w:val="005E50BF"/>
    <w:rsid w:val="005E76FC"/>
    <w:rsid w:val="005F30A3"/>
    <w:rsid w:val="005F42A1"/>
    <w:rsid w:val="005F44C0"/>
    <w:rsid w:val="005F4E22"/>
    <w:rsid w:val="00600FC5"/>
    <w:rsid w:val="00602C98"/>
    <w:rsid w:val="0060455A"/>
    <w:rsid w:val="00605AAB"/>
    <w:rsid w:val="00610B4D"/>
    <w:rsid w:val="00611A71"/>
    <w:rsid w:val="00613FCF"/>
    <w:rsid w:val="00616661"/>
    <w:rsid w:val="006201E1"/>
    <w:rsid w:val="006203AA"/>
    <w:rsid w:val="0063286D"/>
    <w:rsid w:val="00634957"/>
    <w:rsid w:val="00634EAC"/>
    <w:rsid w:val="00640482"/>
    <w:rsid w:val="00640C43"/>
    <w:rsid w:val="00643A21"/>
    <w:rsid w:val="00651690"/>
    <w:rsid w:val="00656682"/>
    <w:rsid w:val="0066310D"/>
    <w:rsid w:val="00665321"/>
    <w:rsid w:val="00665BEB"/>
    <w:rsid w:val="0066609F"/>
    <w:rsid w:val="0066738B"/>
    <w:rsid w:val="0067324D"/>
    <w:rsid w:val="006739F7"/>
    <w:rsid w:val="00685391"/>
    <w:rsid w:val="006872A6"/>
    <w:rsid w:val="00687875"/>
    <w:rsid w:val="0069079D"/>
    <w:rsid w:val="00691D7A"/>
    <w:rsid w:val="00692230"/>
    <w:rsid w:val="00696718"/>
    <w:rsid w:val="00696BAA"/>
    <w:rsid w:val="00697E7C"/>
    <w:rsid w:val="006A667C"/>
    <w:rsid w:val="006A7372"/>
    <w:rsid w:val="006B6B62"/>
    <w:rsid w:val="006B6E6E"/>
    <w:rsid w:val="006C0193"/>
    <w:rsid w:val="006C093A"/>
    <w:rsid w:val="006C0C6E"/>
    <w:rsid w:val="006C2280"/>
    <w:rsid w:val="006C41EC"/>
    <w:rsid w:val="006C6302"/>
    <w:rsid w:val="006D010D"/>
    <w:rsid w:val="006D0849"/>
    <w:rsid w:val="006D1301"/>
    <w:rsid w:val="006D21A6"/>
    <w:rsid w:val="006D406B"/>
    <w:rsid w:val="006D6F9A"/>
    <w:rsid w:val="006E2EE7"/>
    <w:rsid w:val="006E3593"/>
    <w:rsid w:val="006E5473"/>
    <w:rsid w:val="006E5BC3"/>
    <w:rsid w:val="006E6472"/>
    <w:rsid w:val="006F03C1"/>
    <w:rsid w:val="006F1823"/>
    <w:rsid w:val="006F20AC"/>
    <w:rsid w:val="006F3CB8"/>
    <w:rsid w:val="00703A58"/>
    <w:rsid w:val="00706310"/>
    <w:rsid w:val="00706399"/>
    <w:rsid w:val="007064D5"/>
    <w:rsid w:val="00711766"/>
    <w:rsid w:val="0071264D"/>
    <w:rsid w:val="00715721"/>
    <w:rsid w:val="0071640A"/>
    <w:rsid w:val="007208F0"/>
    <w:rsid w:val="00720BFD"/>
    <w:rsid w:val="00721FAE"/>
    <w:rsid w:val="00725384"/>
    <w:rsid w:val="00726A4E"/>
    <w:rsid w:val="00726F1D"/>
    <w:rsid w:val="00726F51"/>
    <w:rsid w:val="0072715C"/>
    <w:rsid w:val="007276FB"/>
    <w:rsid w:val="00730B2E"/>
    <w:rsid w:val="007319A5"/>
    <w:rsid w:val="00731B07"/>
    <w:rsid w:val="0073402E"/>
    <w:rsid w:val="007367E5"/>
    <w:rsid w:val="0074038E"/>
    <w:rsid w:val="007431C6"/>
    <w:rsid w:val="00743EB0"/>
    <w:rsid w:val="00744823"/>
    <w:rsid w:val="00747AD6"/>
    <w:rsid w:val="007542E0"/>
    <w:rsid w:val="00755833"/>
    <w:rsid w:val="007570FC"/>
    <w:rsid w:val="00760E11"/>
    <w:rsid w:val="00762845"/>
    <w:rsid w:val="007629E3"/>
    <w:rsid w:val="00764DE8"/>
    <w:rsid w:val="0076699C"/>
    <w:rsid w:val="007705C1"/>
    <w:rsid w:val="00771D95"/>
    <w:rsid w:val="00773F20"/>
    <w:rsid w:val="00775909"/>
    <w:rsid w:val="00776821"/>
    <w:rsid w:val="00776D20"/>
    <w:rsid w:val="00777A1B"/>
    <w:rsid w:val="00780C8E"/>
    <w:rsid w:val="00781986"/>
    <w:rsid w:val="00786D05"/>
    <w:rsid w:val="0078757E"/>
    <w:rsid w:val="0079025D"/>
    <w:rsid w:val="0079058E"/>
    <w:rsid w:val="00793122"/>
    <w:rsid w:val="00793954"/>
    <w:rsid w:val="00795715"/>
    <w:rsid w:val="00795BDF"/>
    <w:rsid w:val="007A0269"/>
    <w:rsid w:val="007A07BF"/>
    <w:rsid w:val="007A0F98"/>
    <w:rsid w:val="007A408E"/>
    <w:rsid w:val="007A45EB"/>
    <w:rsid w:val="007A4777"/>
    <w:rsid w:val="007B214A"/>
    <w:rsid w:val="007B2E59"/>
    <w:rsid w:val="007B3E0B"/>
    <w:rsid w:val="007B4159"/>
    <w:rsid w:val="007B6EF2"/>
    <w:rsid w:val="007C22CE"/>
    <w:rsid w:val="007C32FF"/>
    <w:rsid w:val="007C4A33"/>
    <w:rsid w:val="007C5164"/>
    <w:rsid w:val="007C74C0"/>
    <w:rsid w:val="007C77C4"/>
    <w:rsid w:val="007D1982"/>
    <w:rsid w:val="007D4F82"/>
    <w:rsid w:val="007D59D4"/>
    <w:rsid w:val="007E04F7"/>
    <w:rsid w:val="007E206E"/>
    <w:rsid w:val="007E2F6B"/>
    <w:rsid w:val="007E4921"/>
    <w:rsid w:val="007E4C86"/>
    <w:rsid w:val="007E565E"/>
    <w:rsid w:val="007E7D3E"/>
    <w:rsid w:val="007F04C5"/>
    <w:rsid w:val="007F294F"/>
    <w:rsid w:val="007F35DB"/>
    <w:rsid w:val="00802E19"/>
    <w:rsid w:val="0080694B"/>
    <w:rsid w:val="008144BE"/>
    <w:rsid w:val="00814F7C"/>
    <w:rsid w:val="008152E8"/>
    <w:rsid w:val="008154D1"/>
    <w:rsid w:val="00816BB3"/>
    <w:rsid w:val="00824FE2"/>
    <w:rsid w:val="00825FC7"/>
    <w:rsid w:val="00830103"/>
    <w:rsid w:val="008309D8"/>
    <w:rsid w:val="00834000"/>
    <w:rsid w:val="00834373"/>
    <w:rsid w:val="008356A9"/>
    <w:rsid w:val="00836B0A"/>
    <w:rsid w:val="008378F5"/>
    <w:rsid w:val="00840863"/>
    <w:rsid w:val="00845520"/>
    <w:rsid w:val="0084746C"/>
    <w:rsid w:val="00850229"/>
    <w:rsid w:val="0085238A"/>
    <w:rsid w:val="00855319"/>
    <w:rsid w:val="0086023E"/>
    <w:rsid w:val="008605CF"/>
    <w:rsid w:val="00862AD8"/>
    <w:rsid w:val="008651B8"/>
    <w:rsid w:val="008676F2"/>
    <w:rsid w:val="0087068C"/>
    <w:rsid w:val="008712C3"/>
    <w:rsid w:val="008731BF"/>
    <w:rsid w:val="00873348"/>
    <w:rsid w:val="008759C8"/>
    <w:rsid w:val="008801F0"/>
    <w:rsid w:val="00880806"/>
    <w:rsid w:val="00882356"/>
    <w:rsid w:val="00882B1E"/>
    <w:rsid w:val="008840D0"/>
    <w:rsid w:val="008852A8"/>
    <w:rsid w:val="0088687F"/>
    <w:rsid w:val="008925C0"/>
    <w:rsid w:val="008932E7"/>
    <w:rsid w:val="00893FF8"/>
    <w:rsid w:val="00897F45"/>
    <w:rsid w:val="008A0539"/>
    <w:rsid w:val="008A0ACC"/>
    <w:rsid w:val="008B55C0"/>
    <w:rsid w:val="008B70D2"/>
    <w:rsid w:val="008B7C3D"/>
    <w:rsid w:val="008B7DAB"/>
    <w:rsid w:val="008B7E92"/>
    <w:rsid w:val="008C4D60"/>
    <w:rsid w:val="008D1E10"/>
    <w:rsid w:val="008D5151"/>
    <w:rsid w:val="008D7533"/>
    <w:rsid w:val="008D7A50"/>
    <w:rsid w:val="008E1CD3"/>
    <w:rsid w:val="008E4BDA"/>
    <w:rsid w:val="008E5339"/>
    <w:rsid w:val="008F009B"/>
    <w:rsid w:val="008F121B"/>
    <w:rsid w:val="008F2513"/>
    <w:rsid w:val="008F2618"/>
    <w:rsid w:val="008F55BC"/>
    <w:rsid w:val="00903EC1"/>
    <w:rsid w:val="009058EF"/>
    <w:rsid w:val="00905C52"/>
    <w:rsid w:val="00906AC9"/>
    <w:rsid w:val="00911F72"/>
    <w:rsid w:val="00915CEA"/>
    <w:rsid w:val="00920C69"/>
    <w:rsid w:val="00921D31"/>
    <w:rsid w:val="00923953"/>
    <w:rsid w:val="00924167"/>
    <w:rsid w:val="00924746"/>
    <w:rsid w:val="009309C7"/>
    <w:rsid w:val="00933143"/>
    <w:rsid w:val="00933C69"/>
    <w:rsid w:val="009341EF"/>
    <w:rsid w:val="00934B14"/>
    <w:rsid w:val="00935014"/>
    <w:rsid w:val="00935C7A"/>
    <w:rsid w:val="00952D80"/>
    <w:rsid w:val="00953070"/>
    <w:rsid w:val="00953D87"/>
    <w:rsid w:val="009569EB"/>
    <w:rsid w:val="00956B7D"/>
    <w:rsid w:val="00956C43"/>
    <w:rsid w:val="00956E98"/>
    <w:rsid w:val="00957C40"/>
    <w:rsid w:val="009608CE"/>
    <w:rsid w:val="009629DB"/>
    <w:rsid w:val="009644C3"/>
    <w:rsid w:val="009645D1"/>
    <w:rsid w:val="0096781A"/>
    <w:rsid w:val="00972BC1"/>
    <w:rsid w:val="0097353B"/>
    <w:rsid w:val="00973E0E"/>
    <w:rsid w:val="00973E43"/>
    <w:rsid w:val="009741C3"/>
    <w:rsid w:val="00974D03"/>
    <w:rsid w:val="0097593D"/>
    <w:rsid w:val="00980604"/>
    <w:rsid w:val="00985182"/>
    <w:rsid w:val="00985442"/>
    <w:rsid w:val="009863D8"/>
    <w:rsid w:val="009904BA"/>
    <w:rsid w:val="009917E7"/>
    <w:rsid w:val="00993E67"/>
    <w:rsid w:val="0099436B"/>
    <w:rsid w:val="009945B3"/>
    <w:rsid w:val="00996305"/>
    <w:rsid w:val="00996740"/>
    <w:rsid w:val="009B6F15"/>
    <w:rsid w:val="009C0B56"/>
    <w:rsid w:val="009C0D35"/>
    <w:rsid w:val="009C1455"/>
    <w:rsid w:val="009C2DBE"/>
    <w:rsid w:val="009C5E0B"/>
    <w:rsid w:val="009C78E6"/>
    <w:rsid w:val="009D2665"/>
    <w:rsid w:val="009D33B8"/>
    <w:rsid w:val="009D447E"/>
    <w:rsid w:val="009D5190"/>
    <w:rsid w:val="009D64A3"/>
    <w:rsid w:val="009E0F38"/>
    <w:rsid w:val="009E1149"/>
    <w:rsid w:val="009E1CAF"/>
    <w:rsid w:val="009E4622"/>
    <w:rsid w:val="009E51C5"/>
    <w:rsid w:val="009E6681"/>
    <w:rsid w:val="009E747F"/>
    <w:rsid w:val="009F4E76"/>
    <w:rsid w:val="00A00ECE"/>
    <w:rsid w:val="00A07542"/>
    <w:rsid w:val="00A07E3A"/>
    <w:rsid w:val="00A10FE5"/>
    <w:rsid w:val="00A13923"/>
    <w:rsid w:val="00A144BD"/>
    <w:rsid w:val="00A15915"/>
    <w:rsid w:val="00A16532"/>
    <w:rsid w:val="00A16A8C"/>
    <w:rsid w:val="00A2492A"/>
    <w:rsid w:val="00A26B0B"/>
    <w:rsid w:val="00A27659"/>
    <w:rsid w:val="00A30033"/>
    <w:rsid w:val="00A319D4"/>
    <w:rsid w:val="00A325C4"/>
    <w:rsid w:val="00A33997"/>
    <w:rsid w:val="00A34F67"/>
    <w:rsid w:val="00A35A8A"/>
    <w:rsid w:val="00A369A2"/>
    <w:rsid w:val="00A37288"/>
    <w:rsid w:val="00A40C4E"/>
    <w:rsid w:val="00A4329B"/>
    <w:rsid w:val="00A4392B"/>
    <w:rsid w:val="00A4508C"/>
    <w:rsid w:val="00A4747A"/>
    <w:rsid w:val="00A57B15"/>
    <w:rsid w:val="00A61178"/>
    <w:rsid w:val="00A63490"/>
    <w:rsid w:val="00A6556B"/>
    <w:rsid w:val="00A67EB9"/>
    <w:rsid w:val="00A71805"/>
    <w:rsid w:val="00A72675"/>
    <w:rsid w:val="00A75150"/>
    <w:rsid w:val="00A75524"/>
    <w:rsid w:val="00A75E26"/>
    <w:rsid w:val="00A77723"/>
    <w:rsid w:val="00A77A35"/>
    <w:rsid w:val="00A77E07"/>
    <w:rsid w:val="00A8039E"/>
    <w:rsid w:val="00A81DA2"/>
    <w:rsid w:val="00A820BB"/>
    <w:rsid w:val="00A868E8"/>
    <w:rsid w:val="00A87E91"/>
    <w:rsid w:val="00A910D3"/>
    <w:rsid w:val="00A92BB7"/>
    <w:rsid w:val="00A97834"/>
    <w:rsid w:val="00AA200B"/>
    <w:rsid w:val="00AA2139"/>
    <w:rsid w:val="00AA3451"/>
    <w:rsid w:val="00AA478B"/>
    <w:rsid w:val="00AA6061"/>
    <w:rsid w:val="00AA70E1"/>
    <w:rsid w:val="00AB185D"/>
    <w:rsid w:val="00AB389B"/>
    <w:rsid w:val="00AB3EEA"/>
    <w:rsid w:val="00AB4453"/>
    <w:rsid w:val="00AB4F47"/>
    <w:rsid w:val="00AB7C03"/>
    <w:rsid w:val="00AC2072"/>
    <w:rsid w:val="00AC475D"/>
    <w:rsid w:val="00AC4B2F"/>
    <w:rsid w:val="00AD017F"/>
    <w:rsid w:val="00AD2354"/>
    <w:rsid w:val="00AE1DE3"/>
    <w:rsid w:val="00AE2865"/>
    <w:rsid w:val="00AE2F64"/>
    <w:rsid w:val="00AE7009"/>
    <w:rsid w:val="00AF084B"/>
    <w:rsid w:val="00AF7867"/>
    <w:rsid w:val="00B013E1"/>
    <w:rsid w:val="00B049AA"/>
    <w:rsid w:val="00B04C29"/>
    <w:rsid w:val="00B05A51"/>
    <w:rsid w:val="00B1429E"/>
    <w:rsid w:val="00B14F2F"/>
    <w:rsid w:val="00B17177"/>
    <w:rsid w:val="00B202D1"/>
    <w:rsid w:val="00B20430"/>
    <w:rsid w:val="00B20712"/>
    <w:rsid w:val="00B20A8A"/>
    <w:rsid w:val="00B22630"/>
    <w:rsid w:val="00B24C11"/>
    <w:rsid w:val="00B2550B"/>
    <w:rsid w:val="00B26CBC"/>
    <w:rsid w:val="00B30424"/>
    <w:rsid w:val="00B32591"/>
    <w:rsid w:val="00B337B4"/>
    <w:rsid w:val="00B3563F"/>
    <w:rsid w:val="00B36223"/>
    <w:rsid w:val="00B36E55"/>
    <w:rsid w:val="00B37C5E"/>
    <w:rsid w:val="00B5435C"/>
    <w:rsid w:val="00B57BDC"/>
    <w:rsid w:val="00B60507"/>
    <w:rsid w:val="00B63FA8"/>
    <w:rsid w:val="00B66801"/>
    <w:rsid w:val="00B70FC9"/>
    <w:rsid w:val="00B75EC2"/>
    <w:rsid w:val="00B7724B"/>
    <w:rsid w:val="00B8148F"/>
    <w:rsid w:val="00B81C24"/>
    <w:rsid w:val="00B81E6C"/>
    <w:rsid w:val="00B92D59"/>
    <w:rsid w:val="00B931E3"/>
    <w:rsid w:val="00B94D9F"/>
    <w:rsid w:val="00B94E92"/>
    <w:rsid w:val="00BA0715"/>
    <w:rsid w:val="00BA39B0"/>
    <w:rsid w:val="00BA5B08"/>
    <w:rsid w:val="00BA5E73"/>
    <w:rsid w:val="00BA602F"/>
    <w:rsid w:val="00BB0E58"/>
    <w:rsid w:val="00BB1DC1"/>
    <w:rsid w:val="00BB5EFC"/>
    <w:rsid w:val="00BB6E7D"/>
    <w:rsid w:val="00BC1933"/>
    <w:rsid w:val="00BC2A00"/>
    <w:rsid w:val="00BC2BD8"/>
    <w:rsid w:val="00BC3D03"/>
    <w:rsid w:val="00BC4825"/>
    <w:rsid w:val="00BC7549"/>
    <w:rsid w:val="00BC7A07"/>
    <w:rsid w:val="00BD0719"/>
    <w:rsid w:val="00BD7A47"/>
    <w:rsid w:val="00BE0045"/>
    <w:rsid w:val="00BE035E"/>
    <w:rsid w:val="00BE2A55"/>
    <w:rsid w:val="00BE2F43"/>
    <w:rsid w:val="00BE31C8"/>
    <w:rsid w:val="00BE321A"/>
    <w:rsid w:val="00BE4A4E"/>
    <w:rsid w:val="00BE4CED"/>
    <w:rsid w:val="00BF084A"/>
    <w:rsid w:val="00BF3FB3"/>
    <w:rsid w:val="00BF57CF"/>
    <w:rsid w:val="00BF7795"/>
    <w:rsid w:val="00C00253"/>
    <w:rsid w:val="00C00DD3"/>
    <w:rsid w:val="00C04890"/>
    <w:rsid w:val="00C0597A"/>
    <w:rsid w:val="00C06AB6"/>
    <w:rsid w:val="00C10207"/>
    <w:rsid w:val="00C13F80"/>
    <w:rsid w:val="00C173B3"/>
    <w:rsid w:val="00C22BC1"/>
    <w:rsid w:val="00C22E45"/>
    <w:rsid w:val="00C235D7"/>
    <w:rsid w:val="00C30386"/>
    <w:rsid w:val="00C35666"/>
    <w:rsid w:val="00C35E11"/>
    <w:rsid w:val="00C3635D"/>
    <w:rsid w:val="00C36FCA"/>
    <w:rsid w:val="00C410CB"/>
    <w:rsid w:val="00C50152"/>
    <w:rsid w:val="00C5500C"/>
    <w:rsid w:val="00C56F59"/>
    <w:rsid w:val="00C67CD0"/>
    <w:rsid w:val="00C7119D"/>
    <w:rsid w:val="00C74BD0"/>
    <w:rsid w:val="00C776CC"/>
    <w:rsid w:val="00C80FB4"/>
    <w:rsid w:val="00C82611"/>
    <w:rsid w:val="00C839DB"/>
    <w:rsid w:val="00C83F53"/>
    <w:rsid w:val="00C84424"/>
    <w:rsid w:val="00C86C14"/>
    <w:rsid w:val="00C8785E"/>
    <w:rsid w:val="00C87ADA"/>
    <w:rsid w:val="00C92462"/>
    <w:rsid w:val="00C92E6E"/>
    <w:rsid w:val="00C94698"/>
    <w:rsid w:val="00C96561"/>
    <w:rsid w:val="00C97043"/>
    <w:rsid w:val="00C975CB"/>
    <w:rsid w:val="00C9772F"/>
    <w:rsid w:val="00CA1762"/>
    <w:rsid w:val="00CA2C59"/>
    <w:rsid w:val="00CA5395"/>
    <w:rsid w:val="00CA548E"/>
    <w:rsid w:val="00CA57BF"/>
    <w:rsid w:val="00CA595B"/>
    <w:rsid w:val="00CA68AB"/>
    <w:rsid w:val="00CB439E"/>
    <w:rsid w:val="00CB5309"/>
    <w:rsid w:val="00CC167B"/>
    <w:rsid w:val="00CC374F"/>
    <w:rsid w:val="00CC3762"/>
    <w:rsid w:val="00CC426D"/>
    <w:rsid w:val="00CC4309"/>
    <w:rsid w:val="00CC629C"/>
    <w:rsid w:val="00CC64A0"/>
    <w:rsid w:val="00CC7241"/>
    <w:rsid w:val="00CC755E"/>
    <w:rsid w:val="00CC7C93"/>
    <w:rsid w:val="00CD0BBC"/>
    <w:rsid w:val="00CD3284"/>
    <w:rsid w:val="00CD390D"/>
    <w:rsid w:val="00CD3DFC"/>
    <w:rsid w:val="00CD480A"/>
    <w:rsid w:val="00CD5E77"/>
    <w:rsid w:val="00CD65CB"/>
    <w:rsid w:val="00CE24C6"/>
    <w:rsid w:val="00CE4638"/>
    <w:rsid w:val="00CE602E"/>
    <w:rsid w:val="00CE6E9B"/>
    <w:rsid w:val="00CE7A2B"/>
    <w:rsid w:val="00CE7E85"/>
    <w:rsid w:val="00CF0174"/>
    <w:rsid w:val="00CF0414"/>
    <w:rsid w:val="00CF1241"/>
    <w:rsid w:val="00CF277A"/>
    <w:rsid w:val="00CF3EFA"/>
    <w:rsid w:val="00CF4FC6"/>
    <w:rsid w:val="00CF5D7D"/>
    <w:rsid w:val="00CF7078"/>
    <w:rsid w:val="00D00143"/>
    <w:rsid w:val="00D00317"/>
    <w:rsid w:val="00D02989"/>
    <w:rsid w:val="00D03D99"/>
    <w:rsid w:val="00D03DDA"/>
    <w:rsid w:val="00D03E90"/>
    <w:rsid w:val="00D04F03"/>
    <w:rsid w:val="00D07A17"/>
    <w:rsid w:val="00D07F44"/>
    <w:rsid w:val="00D1292E"/>
    <w:rsid w:val="00D201CB"/>
    <w:rsid w:val="00D2092C"/>
    <w:rsid w:val="00D237B8"/>
    <w:rsid w:val="00D257E5"/>
    <w:rsid w:val="00D2668C"/>
    <w:rsid w:val="00D32076"/>
    <w:rsid w:val="00D34A9C"/>
    <w:rsid w:val="00D37924"/>
    <w:rsid w:val="00D37947"/>
    <w:rsid w:val="00D4077F"/>
    <w:rsid w:val="00D444F8"/>
    <w:rsid w:val="00D458C2"/>
    <w:rsid w:val="00D46B91"/>
    <w:rsid w:val="00D46FBE"/>
    <w:rsid w:val="00D50A59"/>
    <w:rsid w:val="00D51E53"/>
    <w:rsid w:val="00D5399D"/>
    <w:rsid w:val="00D55DCB"/>
    <w:rsid w:val="00D56E8B"/>
    <w:rsid w:val="00D57FB0"/>
    <w:rsid w:val="00D643D4"/>
    <w:rsid w:val="00D70C20"/>
    <w:rsid w:val="00D71008"/>
    <w:rsid w:val="00D71216"/>
    <w:rsid w:val="00D712EE"/>
    <w:rsid w:val="00D75689"/>
    <w:rsid w:val="00D76862"/>
    <w:rsid w:val="00D8310C"/>
    <w:rsid w:val="00D83806"/>
    <w:rsid w:val="00D84B79"/>
    <w:rsid w:val="00D90E71"/>
    <w:rsid w:val="00D92B3F"/>
    <w:rsid w:val="00D95007"/>
    <w:rsid w:val="00D950AB"/>
    <w:rsid w:val="00D964D0"/>
    <w:rsid w:val="00D96E26"/>
    <w:rsid w:val="00DA07EE"/>
    <w:rsid w:val="00DA0EC6"/>
    <w:rsid w:val="00DA1277"/>
    <w:rsid w:val="00DA1CCE"/>
    <w:rsid w:val="00DA3308"/>
    <w:rsid w:val="00DA44B8"/>
    <w:rsid w:val="00DA4D3F"/>
    <w:rsid w:val="00DA6F5A"/>
    <w:rsid w:val="00DB609D"/>
    <w:rsid w:val="00DB6646"/>
    <w:rsid w:val="00DC1AC9"/>
    <w:rsid w:val="00DC290A"/>
    <w:rsid w:val="00DC2EF4"/>
    <w:rsid w:val="00DC34F3"/>
    <w:rsid w:val="00DC4557"/>
    <w:rsid w:val="00DD39BF"/>
    <w:rsid w:val="00DD4AE6"/>
    <w:rsid w:val="00DE01DC"/>
    <w:rsid w:val="00DE0935"/>
    <w:rsid w:val="00DE0EE0"/>
    <w:rsid w:val="00DE7162"/>
    <w:rsid w:val="00DE7766"/>
    <w:rsid w:val="00DF1884"/>
    <w:rsid w:val="00DF4057"/>
    <w:rsid w:val="00DF446B"/>
    <w:rsid w:val="00DF5C12"/>
    <w:rsid w:val="00DF5E87"/>
    <w:rsid w:val="00E01D0D"/>
    <w:rsid w:val="00E020C0"/>
    <w:rsid w:val="00E02696"/>
    <w:rsid w:val="00E0365C"/>
    <w:rsid w:val="00E049BA"/>
    <w:rsid w:val="00E0520C"/>
    <w:rsid w:val="00E0745E"/>
    <w:rsid w:val="00E13492"/>
    <w:rsid w:val="00E15B0C"/>
    <w:rsid w:val="00E20956"/>
    <w:rsid w:val="00E21A06"/>
    <w:rsid w:val="00E22F8A"/>
    <w:rsid w:val="00E25D36"/>
    <w:rsid w:val="00E26831"/>
    <w:rsid w:val="00E27A4A"/>
    <w:rsid w:val="00E31ED6"/>
    <w:rsid w:val="00E3568B"/>
    <w:rsid w:val="00E36BA5"/>
    <w:rsid w:val="00E36CED"/>
    <w:rsid w:val="00E4037E"/>
    <w:rsid w:val="00E4307C"/>
    <w:rsid w:val="00E452EE"/>
    <w:rsid w:val="00E45B09"/>
    <w:rsid w:val="00E45D57"/>
    <w:rsid w:val="00E52F5A"/>
    <w:rsid w:val="00E57D4C"/>
    <w:rsid w:val="00E627EC"/>
    <w:rsid w:val="00E6495B"/>
    <w:rsid w:val="00E64EF9"/>
    <w:rsid w:val="00E651EF"/>
    <w:rsid w:val="00E65477"/>
    <w:rsid w:val="00E67FFD"/>
    <w:rsid w:val="00E71A51"/>
    <w:rsid w:val="00E72079"/>
    <w:rsid w:val="00E72911"/>
    <w:rsid w:val="00E74421"/>
    <w:rsid w:val="00E74714"/>
    <w:rsid w:val="00E75306"/>
    <w:rsid w:val="00E75854"/>
    <w:rsid w:val="00E77F66"/>
    <w:rsid w:val="00E80F4A"/>
    <w:rsid w:val="00E82AA7"/>
    <w:rsid w:val="00E84DDA"/>
    <w:rsid w:val="00E920EC"/>
    <w:rsid w:val="00EA24A7"/>
    <w:rsid w:val="00EA7990"/>
    <w:rsid w:val="00EA7D0D"/>
    <w:rsid w:val="00EB0923"/>
    <w:rsid w:val="00EB162C"/>
    <w:rsid w:val="00EB1AE4"/>
    <w:rsid w:val="00EB257C"/>
    <w:rsid w:val="00EB2B4B"/>
    <w:rsid w:val="00EB4ED7"/>
    <w:rsid w:val="00EB5397"/>
    <w:rsid w:val="00EB5AD2"/>
    <w:rsid w:val="00EB6B5D"/>
    <w:rsid w:val="00EB6B72"/>
    <w:rsid w:val="00EC131B"/>
    <w:rsid w:val="00EC53D0"/>
    <w:rsid w:val="00EC5EFA"/>
    <w:rsid w:val="00EC72F7"/>
    <w:rsid w:val="00ED0AC7"/>
    <w:rsid w:val="00ED0E36"/>
    <w:rsid w:val="00ED5CD2"/>
    <w:rsid w:val="00EE3589"/>
    <w:rsid w:val="00EE5F8A"/>
    <w:rsid w:val="00EE756F"/>
    <w:rsid w:val="00EF141D"/>
    <w:rsid w:val="00EF18D7"/>
    <w:rsid w:val="00EF317A"/>
    <w:rsid w:val="00EF638D"/>
    <w:rsid w:val="00EF735A"/>
    <w:rsid w:val="00F00852"/>
    <w:rsid w:val="00F0177D"/>
    <w:rsid w:val="00F017E0"/>
    <w:rsid w:val="00F02A02"/>
    <w:rsid w:val="00F073B5"/>
    <w:rsid w:val="00F1124C"/>
    <w:rsid w:val="00F15CCF"/>
    <w:rsid w:val="00F17015"/>
    <w:rsid w:val="00F20FF6"/>
    <w:rsid w:val="00F219A0"/>
    <w:rsid w:val="00F22EDC"/>
    <w:rsid w:val="00F24498"/>
    <w:rsid w:val="00F2782D"/>
    <w:rsid w:val="00F32109"/>
    <w:rsid w:val="00F32539"/>
    <w:rsid w:val="00F3451D"/>
    <w:rsid w:val="00F37A48"/>
    <w:rsid w:val="00F425FD"/>
    <w:rsid w:val="00F42B33"/>
    <w:rsid w:val="00F47FB9"/>
    <w:rsid w:val="00F52271"/>
    <w:rsid w:val="00F526B2"/>
    <w:rsid w:val="00F53A55"/>
    <w:rsid w:val="00F560D3"/>
    <w:rsid w:val="00F56B8E"/>
    <w:rsid w:val="00F56FDE"/>
    <w:rsid w:val="00F603FD"/>
    <w:rsid w:val="00F610E9"/>
    <w:rsid w:val="00F61309"/>
    <w:rsid w:val="00F6423F"/>
    <w:rsid w:val="00F64E4C"/>
    <w:rsid w:val="00F66F71"/>
    <w:rsid w:val="00F750FE"/>
    <w:rsid w:val="00F75809"/>
    <w:rsid w:val="00F77171"/>
    <w:rsid w:val="00F80C40"/>
    <w:rsid w:val="00F815FC"/>
    <w:rsid w:val="00F84141"/>
    <w:rsid w:val="00F84449"/>
    <w:rsid w:val="00F87728"/>
    <w:rsid w:val="00F91B9D"/>
    <w:rsid w:val="00F92C60"/>
    <w:rsid w:val="00F95C1A"/>
    <w:rsid w:val="00F97D4C"/>
    <w:rsid w:val="00FA2E0C"/>
    <w:rsid w:val="00FA4621"/>
    <w:rsid w:val="00FA5D56"/>
    <w:rsid w:val="00FA64C1"/>
    <w:rsid w:val="00FB14B1"/>
    <w:rsid w:val="00FB17A7"/>
    <w:rsid w:val="00FB2069"/>
    <w:rsid w:val="00FB3AD8"/>
    <w:rsid w:val="00FB53FD"/>
    <w:rsid w:val="00FB5C55"/>
    <w:rsid w:val="00FB6E36"/>
    <w:rsid w:val="00FB713C"/>
    <w:rsid w:val="00FC129E"/>
    <w:rsid w:val="00FC3061"/>
    <w:rsid w:val="00FC6A19"/>
    <w:rsid w:val="00FC7B2A"/>
    <w:rsid w:val="00FC7E16"/>
    <w:rsid w:val="00FD45A8"/>
    <w:rsid w:val="00FD7293"/>
    <w:rsid w:val="00FE11EA"/>
    <w:rsid w:val="00FE22AA"/>
    <w:rsid w:val="00FE4316"/>
    <w:rsid w:val="00FE527C"/>
    <w:rsid w:val="00FE5D11"/>
    <w:rsid w:val="00FF3C0C"/>
    <w:rsid w:val="00FF5828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3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569EB"/>
    <w:pPr>
      <w:spacing w:before="100" w:beforeAutospacing="1" w:after="100" w:afterAutospacing="1" w:line="240" w:lineRule="auto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13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3A48D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48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3245D"/>
    <w:pPr>
      <w:ind w:left="720"/>
      <w:contextualSpacing/>
    </w:pPr>
  </w:style>
  <w:style w:type="paragraph" w:customStyle="1" w:styleId="c10">
    <w:name w:val="c10"/>
    <w:basedOn w:val="a"/>
    <w:uiPriority w:val="99"/>
    <w:rsid w:val="00616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3">
    <w:name w:val="c6 c3"/>
    <w:uiPriority w:val="99"/>
    <w:rsid w:val="00616661"/>
    <w:rPr>
      <w:rFonts w:cs="Times New Roman"/>
    </w:rPr>
  </w:style>
  <w:style w:type="character" w:customStyle="1" w:styleId="c0c3">
    <w:name w:val="c0 c3"/>
    <w:uiPriority w:val="99"/>
    <w:rsid w:val="00616661"/>
    <w:rPr>
      <w:rFonts w:cs="Times New Roman"/>
    </w:rPr>
  </w:style>
  <w:style w:type="paragraph" w:customStyle="1" w:styleId="c1">
    <w:name w:val="c1"/>
    <w:basedOn w:val="a"/>
    <w:uiPriority w:val="99"/>
    <w:rsid w:val="00616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16661"/>
    <w:rPr>
      <w:rFonts w:cs="Times New Roman"/>
    </w:rPr>
  </w:style>
  <w:style w:type="paragraph" w:customStyle="1" w:styleId="c13">
    <w:name w:val="c13"/>
    <w:basedOn w:val="a"/>
    <w:uiPriority w:val="99"/>
    <w:rsid w:val="00616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616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nedugamnet.ru/sites/default/files/423396-suhodol-b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85B4-5D35-4373-A19A-4B205E0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ко Светлана Николаевна</dc:creator>
  <cp:lastModifiedBy>Админ</cp:lastModifiedBy>
  <cp:revision>19</cp:revision>
  <cp:lastPrinted>2017-07-10T09:50:00Z</cp:lastPrinted>
  <dcterms:created xsi:type="dcterms:W3CDTF">2017-07-06T11:57:00Z</dcterms:created>
  <dcterms:modified xsi:type="dcterms:W3CDTF">2020-07-31T08:13:00Z</dcterms:modified>
</cp:coreProperties>
</file>